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 à 4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</w:rPr>
              <w:t>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connais les tables d’addition de 0 à </w:t>
            </w:r>
            <w:r w:rsidR="00115C51">
              <w:rPr>
                <w:rFonts w:ascii="Maiandra GD" w:hAnsi="Maiandra GD"/>
                <w:i/>
              </w:rPr>
              <w:t>9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115C51">
              <w:rPr>
                <w:rFonts w:ascii="Maiandra GD" w:hAnsi="Maiandra GD"/>
                <w:i/>
              </w:rPr>
              <w:t>sais calculer le complément à la dizaine supérieure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</w:t>
            </w:r>
            <w:r w:rsidR="00115C51">
              <w:rPr>
                <w:rFonts w:ascii="Maiandra GD" w:hAnsi="Maiandra GD"/>
                <w:i/>
              </w:rPr>
              <w:t>reconnaître les multiples de 2, de 5</w:t>
            </w:r>
            <w:r w:rsidRPr="00192583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115C51">
              <w:rPr>
                <w:rFonts w:ascii="Maiandra GD" w:hAnsi="Maiandra GD"/>
                <w:i/>
              </w:rPr>
              <w:t>connais les tables de multiplication de 0 à 4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a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b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115C51" w:rsidRPr="00D545EC" w:rsidRDefault="00115C51" w:rsidP="00115C51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 à 4</w:t>
      </w:r>
    </w:p>
    <w:p w:rsidR="00115C51" w:rsidRDefault="00115C51" w:rsidP="00115C51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15C51" w:rsidRPr="00720001" w:rsidTr="00EC0096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15C51" w:rsidRPr="00720001" w:rsidRDefault="00115C51" w:rsidP="00EC009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</w:rPr>
              <w:t>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115C51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15C51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diz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15C51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Default="00115C51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</w:t>
            </w:r>
            <w:r>
              <w:rPr>
                <w:rFonts w:ascii="Maiandra GD" w:hAnsi="Maiandra GD"/>
                <w:i/>
              </w:rPr>
              <w:t>reconnaître les multiples de 2, de 5</w:t>
            </w:r>
            <w:r w:rsidRPr="00192583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15C51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15C51" w:rsidRDefault="00115C51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Default="00115C51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115C51" w:rsidRPr="00205F68" w:rsidRDefault="00115C51" w:rsidP="00115C51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115C51" w:rsidRPr="00205F68" w:rsidRDefault="00115C51" w:rsidP="00115C51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a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b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115C51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115C51" w:rsidRPr="00F600AC" w:rsidRDefault="00115C51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115C51" w:rsidRPr="00BE3AC7" w:rsidRDefault="00115C51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 à 4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</w:rPr>
              <w:t>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115C5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115C5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15C5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115C5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Default="00115C51" w:rsidP="00115C5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diz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15C5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115C5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Default="00115C51" w:rsidP="00115C5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Default="00115C51" w:rsidP="00115C5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</w:t>
            </w:r>
            <w:r>
              <w:rPr>
                <w:rFonts w:ascii="Maiandra GD" w:hAnsi="Maiandra GD"/>
                <w:i/>
              </w:rPr>
              <w:t>reconnaître les multiples de 2, de 5</w:t>
            </w:r>
            <w:r w:rsidRPr="00192583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15C5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15C51" w:rsidRPr="00720001" w:rsidRDefault="00115C51" w:rsidP="00115C5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15C51" w:rsidRDefault="00115C51" w:rsidP="00115C5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Default="00115C51" w:rsidP="00115C5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15C51" w:rsidRPr="00720001" w:rsidRDefault="00115C51" w:rsidP="00115C51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a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115C51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 w:rsidRPr="00447983">
              <w:rPr>
                <w:rFonts w:ascii="Maiandra GD" w:hAnsi="Maiandra GD"/>
                <w:b/>
                <w:color w:val="0070C0"/>
                <w:sz w:val="24"/>
              </w:rPr>
              <w:t>7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>8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 w:rsidRPr="00447983">
              <w:rPr>
                <w:rFonts w:ascii="Maiandra GD" w:hAnsi="Maiandra GD"/>
                <w:b/>
                <w:color w:val="FF0000"/>
                <w:sz w:val="24"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115C51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 w:rsidRPr="00447983">
              <w:rPr>
                <w:rFonts w:ascii="Maiandra GD" w:hAnsi="Maiandra GD"/>
                <w:b/>
                <w:color w:val="0070C0"/>
                <w:sz w:val="24"/>
              </w:rPr>
              <w:t>9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 w:rsidRPr="00447983">
              <w:rPr>
                <w:rFonts w:ascii="Maiandra GD" w:hAnsi="Maiandra GD"/>
                <w:b/>
                <w:color w:val="FF0000"/>
                <w:sz w:val="24"/>
              </w:rPr>
              <w:t>4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>1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115C51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 w:rsidRPr="00447983">
              <w:rPr>
                <w:rFonts w:ascii="Maiandra GD" w:hAnsi="Maiandra GD"/>
                <w:b/>
                <w:color w:val="FF0000"/>
                <w:sz w:val="24"/>
              </w:rPr>
              <w:t>8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>3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>1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115C51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 w:rsidRPr="00447983">
              <w:rPr>
                <w:rFonts w:ascii="Maiandra GD" w:hAnsi="Maiandra GD"/>
                <w:b/>
                <w:color w:val="0070C0"/>
                <w:sz w:val="24"/>
              </w:rPr>
              <w:t>6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>6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 w:rsidR="008866E3" w:rsidRPr="00447983"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115C51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 w:rsidRPr="00447983">
              <w:rPr>
                <w:rFonts w:ascii="Maiandra GD" w:hAnsi="Maiandra GD"/>
                <w:b/>
                <w:color w:val="0070C0"/>
                <w:sz w:val="24"/>
              </w:rPr>
              <w:t>9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bookmarkStart w:id="0" w:name="_GoBack"/>
            <w:r w:rsidRPr="00447983">
              <w:rPr>
                <w:rFonts w:ascii="Maiandra GD" w:hAnsi="Maiandra GD"/>
                <w:b/>
                <w:color w:val="FF0000"/>
                <w:sz w:val="24"/>
              </w:rPr>
              <w:t>7</w:t>
            </w:r>
            <w:bookmarkEnd w:id="0"/>
            <w:r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="008866E3" w:rsidRPr="00447983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 w:rsidRPr="00447983">
              <w:rPr>
                <w:rFonts w:ascii="Maiandra GD" w:hAnsi="Maiandra GD"/>
                <w:b/>
                <w:color w:val="0070C0"/>
                <w:sz w:val="24"/>
              </w:rPr>
              <w:t>16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b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115C51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63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7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97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Default="00115C51" w:rsidP="008866E3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 484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6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</w:p>
          <w:p w:rsidR="008866E3" w:rsidRPr="00BE3AC7" w:rsidRDefault="00115C51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 49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Default="00115C51" w:rsidP="008866E3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 561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9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</w:p>
          <w:p w:rsidR="008866E3" w:rsidRPr="00BE3AC7" w:rsidRDefault="00115C51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 57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Default="00115C51" w:rsidP="008866E3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632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</w:p>
          <w:p w:rsidR="008866E3" w:rsidRPr="00BE3AC7" w:rsidRDefault="00115C51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64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Default="00115C51" w:rsidP="008866E3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97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>=</w:t>
            </w:r>
          </w:p>
          <w:p w:rsidR="00115C51" w:rsidRPr="00115C51" w:rsidRDefault="00115C51" w:rsidP="008866E3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 000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115C51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15C51">
              <w:rPr>
                <w:rFonts w:ascii="Maiandra GD" w:hAnsi="Maiandra GD"/>
                <w:b/>
                <w:color w:val="0070C0"/>
                <w:sz w:val="24"/>
              </w:rPr>
              <w:t>482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sym w:font="Wingdings 3" w:char="F022"/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FF0000"/>
                <w:sz w:val="24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115C51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15C51">
              <w:rPr>
                <w:rFonts w:ascii="Maiandra GD" w:hAnsi="Maiandra GD"/>
                <w:b/>
                <w:color w:val="0070C0"/>
                <w:sz w:val="24"/>
              </w:rPr>
              <w:t>570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sym w:font="Wingdings 3" w:char="F022"/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FF0000"/>
                <w:sz w:val="24"/>
              </w:rPr>
              <w:t>2 / 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115C51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15C51">
              <w:rPr>
                <w:rFonts w:ascii="Maiandra GD" w:hAnsi="Maiandra GD"/>
                <w:b/>
                <w:color w:val="0070C0"/>
                <w:sz w:val="24"/>
              </w:rPr>
              <w:t>783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sym w:font="Wingdings 3" w:char="F022"/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FF0000"/>
                <w:sz w:val="24"/>
              </w:rPr>
              <w:t>rie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115C51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15C51">
              <w:rPr>
                <w:rFonts w:ascii="Maiandra GD" w:hAnsi="Maiandra GD"/>
                <w:b/>
                <w:color w:val="0070C0"/>
                <w:sz w:val="24"/>
              </w:rPr>
              <w:t>825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sym w:font="Wingdings 3" w:char="F022"/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FF0000"/>
                <w:sz w:val="24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115C51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 w:rsidRPr="00115C51">
              <w:rPr>
                <w:rFonts w:ascii="Maiandra GD" w:hAnsi="Maiandra GD"/>
                <w:b/>
                <w:color w:val="0070C0"/>
                <w:sz w:val="24"/>
              </w:rPr>
              <w:t>638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sym w:font="Wingdings 3" w:char="F022"/>
            </w:r>
            <w:r w:rsidRPr="00115C51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 w:rsidRPr="00115C51">
              <w:rPr>
                <w:rFonts w:ascii="Maiandra GD" w:hAnsi="Maiandra GD"/>
                <w:b/>
                <w:color w:val="FF0000"/>
                <w:sz w:val="24"/>
              </w:rPr>
              <w:t>2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115C51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x 7 =</w:t>
            </w:r>
            <w:r w:rsidR="000A6766"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115C51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115C51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9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115C51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4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9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115C51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6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</w:t>
            </w:r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333740"/>
    <w:rsid w:val="00351B0C"/>
    <w:rsid w:val="0036711B"/>
    <w:rsid w:val="00367FEF"/>
    <w:rsid w:val="003A3555"/>
    <w:rsid w:val="003C348F"/>
    <w:rsid w:val="00412CEA"/>
    <w:rsid w:val="004227E7"/>
    <w:rsid w:val="00447983"/>
    <w:rsid w:val="00465A41"/>
    <w:rsid w:val="00543FE0"/>
    <w:rsid w:val="00576D2A"/>
    <w:rsid w:val="00591648"/>
    <w:rsid w:val="005C44FC"/>
    <w:rsid w:val="005D001C"/>
    <w:rsid w:val="00602ACF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36E5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E10E-3D9F-4207-BC6F-241F646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8-08-16T06:22:00Z</dcterms:created>
  <dcterms:modified xsi:type="dcterms:W3CDTF">2018-08-16T06:40:00Z</dcterms:modified>
</cp:coreProperties>
</file>